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p w:rsidR="00601EF3" w:rsidRDefault="00601EF3" w:rsidP="00601EF3">
      <w:pPr>
        <w:pStyle w:val="Titre1"/>
        <w:numPr>
          <w:ilvl w:val="0"/>
          <w:numId w:val="7"/>
        </w:numPr>
      </w:pPr>
      <w:r>
        <w:t>Le projet</w:t>
      </w:r>
    </w:p>
    <w:p w:rsidR="00601EF3" w:rsidRDefault="00601EF3" w:rsidP="00601EF3">
      <w:pPr>
        <w:pStyle w:val="Titre2"/>
        <w:numPr>
          <w:ilvl w:val="1"/>
          <w:numId w:val="7"/>
        </w:numPr>
      </w:pPr>
      <w:r>
        <w:t xml:space="preserve"> Objectif</w:t>
      </w:r>
    </w:p>
    <w:p w:rsidR="00601EF3" w:rsidRPr="00601EF3" w:rsidRDefault="00601EF3" w:rsidP="00601EF3"/>
    <w:p w:rsidR="00601EF3" w:rsidRDefault="00601EF3" w:rsidP="00601EF3">
      <w:pPr>
        <w:spacing w:after="0"/>
      </w:pPr>
      <w:proofErr w:type="spellStart"/>
      <w:r>
        <w:t>AbsMedical</w:t>
      </w:r>
      <w:proofErr w:type="spellEnd"/>
      <w:r>
        <w:t xml:space="preserve"> est une application bureau à destination des médecins traitant.</w:t>
      </w:r>
    </w:p>
    <w:p w:rsidR="00601EF3" w:rsidRDefault="00601EF3" w:rsidP="00601EF3">
      <w:pPr>
        <w:spacing w:after="0"/>
      </w:pPr>
      <w:r>
        <w:t>Son objectif est simple: justifier numériquement les absences de l'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r>
        <w:t>1.2. Principe</w:t>
      </w:r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 xml:space="preserve">L'étudiant est malade et décide donc d'aller chez son médecin traitant (ou non) pour se faire ausculter. Au lieu de demander un certificat médical manuscrit, l'étudiant peut </w:t>
      </w:r>
      <w:r w:rsidR="008235EF">
        <w:t>s'il le souhaite, demander un certificat numérique.</w:t>
      </w:r>
      <w:r>
        <w:t xml:space="preserve"> (si pas de carte étudiante, le médecin établit alors un certificat médical manuscrit)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r>
        <w:t>1.3. Fonctionnalités</w:t>
      </w:r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r>
        <w:t>1.4. Avantages et inconvénient</w:t>
      </w:r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r>
        <w:t>E</w:t>
      </w:r>
      <w:r w:rsidR="008235EF">
        <w:t>q</w:t>
      </w:r>
      <w:r>
        <w:t>uipe et</w:t>
      </w:r>
      <w:r w:rsidR="008235EF">
        <w:t xml:space="preserve"> répartition des tâches</w:t>
      </w:r>
    </w:p>
    <w:p w:rsidR="009836A0" w:rsidRDefault="00347D81" w:rsidP="009836A0">
      <w:pPr>
        <w:pStyle w:val="Titre2"/>
        <w:numPr>
          <w:ilvl w:val="1"/>
          <w:numId w:val="17"/>
        </w:numPr>
      </w:pPr>
      <w:r>
        <w:t xml:space="preserve"> L'é</w:t>
      </w:r>
      <w:r w:rsidR="009836A0">
        <w:t>quipe</w:t>
      </w:r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836A0" w:rsidP="009836A0">
      <w:pPr>
        <w:pStyle w:val="Titre2"/>
        <w:numPr>
          <w:ilvl w:val="1"/>
          <w:numId w:val="17"/>
        </w:numPr>
      </w:pPr>
      <w:r>
        <w:t xml:space="preserve"> Répartition des tâches</w:t>
      </w:r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  <w:gridCol w:w="1449"/>
      </w:tblGrid>
      <w:tr w:rsidR="009836A0" w:rsidTr="009836A0">
        <w:tc>
          <w:tcPr>
            <w:tcW w:w="2943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RTINES STEFANO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GNIN ADRIEN</w:t>
            </w:r>
          </w:p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NOUS DEU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Conception de la base de données</w:t>
            </w:r>
          </w:p>
        </w:tc>
        <w:tc>
          <w:tcPr>
            <w:tcW w:w="2410" w:type="dxa"/>
          </w:tcPr>
          <w:p w:rsidR="009836A0" w:rsidRDefault="009836A0" w:rsidP="009836A0">
            <w:pPr>
              <w:tabs>
                <w:tab w:val="center" w:pos="1043"/>
              </w:tabs>
            </w:pP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Architecture logicielle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 xml:space="preserve">Mise en place du model </w:t>
            </w: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C</w:t>
            </w:r>
            <w:r w:rsidR="009836A0">
              <w:t xml:space="preserve">ertificat </w:t>
            </w:r>
            <w:proofErr w:type="spellStart"/>
            <w:r w:rsidR="009836A0">
              <w:t>medical</w:t>
            </w:r>
            <w:proofErr w:type="spellEnd"/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C</w:t>
            </w:r>
            <w:r w:rsidR="009836A0">
              <w:t>onnexion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ome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istorique</w:t>
            </w:r>
          </w:p>
        </w:tc>
        <w:tc>
          <w:tcPr>
            <w:tcW w:w="2410" w:type="dxa"/>
          </w:tcPr>
          <w:p w:rsidR="009836A0" w:rsidRDefault="009836A0" w:rsidP="00944F75">
            <w:pPr>
              <w:jc w:val="center"/>
            </w:pPr>
          </w:p>
        </w:tc>
        <w:tc>
          <w:tcPr>
            <w:tcW w:w="2410" w:type="dxa"/>
          </w:tcPr>
          <w:p w:rsidR="009836A0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Ajout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Edition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Fenêtre - Gestion des étudiant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ncryptions des mots de passe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s requêtes communiquant avec la BDD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Mise en place des différents service web WC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44F75">
            <w:r>
              <w:t>Ecriture de la classe pour la création et l'enregistrement des PD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 la classe pour l'envoi de mail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r>
        <w:lastRenderedPageBreak/>
        <w:t>L'application</w:t>
      </w:r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EE1752" w:rsidRDefault="00EE1752" w:rsidP="00EE1752">
      <w:pPr>
        <w:pStyle w:val="Titre2"/>
        <w:numPr>
          <w:ilvl w:val="1"/>
          <w:numId w:val="25"/>
        </w:numPr>
      </w:pPr>
      <w:r>
        <w:t xml:space="preserve"> Type d'application</w:t>
      </w:r>
    </w:p>
    <w:p w:rsidR="00EE1752" w:rsidRDefault="00EE1752" w:rsidP="00EE1752"/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EE1752" w:rsidP="00EE1752">
      <w:pPr>
        <w:pStyle w:val="Titre2"/>
        <w:numPr>
          <w:ilvl w:val="1"/>
          <w:numId w:val="25"/>
        </w:numPr>
      </w:pPr>
      <w:r>
        <w:t xml:space="preserve"> Technologies utilisées</w:t>
      </w:r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Default="00B318CA" w:rsidP="00EE1752">
      <w:pPr>
        <w:spacing w:after="0"/>
        <w:rPr>
          <w:lang w:val="en-US"/>
        </w:rPr>
      </w:pPr>
      <w:r>
        <w:rPr>
          <w:lang w:val="en-US"/>
        </w:rPr>
        <w:t xml:space="preserve">Base de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ySQL</w:t>
      </w:r>
      <w:proofErr w:type="spellEnd"/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Entity Framework: 6.0.0</w:t>
      </w:r>
    </w:p>
    <w:p w:rsidR="00B318CA" w:rsidRPr="00B318CA" w:rsidRDefault="00B318CA" w:rsidP="00EE1752">
      <w:pPr>
        <w:spacing w:after="0"/>
      </w:pPr>
      <w:r w:rsidRPr="00B318CA">
        <w:t xml:space="preserve">UI: </w:t>
      </w:r>
      <w:proofErr w:type="spellStart"/>
      <w:r w:rsidRPr="00B318CA">
        <w:t>MahApps</w:t>
      </w:r>
      <w:proofErr w:type="spellEnd"/>
      <w:r w:rsidRPr="00B318CA">
        <w:t xml:space="preserve"> (</w:t>
      </w:r>
      <w:hyperlink r:id="rId8" w:history="1">
        <w:r w:rsidRPr="00B318CA">
          <w:rPr>
            <w:rStyle w:val="Lienhypertexte"/>
          </w:rPr>
          <w:t>http://mahapps.com/</w:t>
        </w:r>
      </w:hyperlink>
      <w:r>
        <w:t>)</w:t>
      </w:r>
    </w:p>
    <w:p w:rsidR="009836A0" w:rsidRPr="00B318CA" w:rsidRDefault="009836A0" w:rsidP="009836A0"/>
    <w:p w:rsidR="00210ED2" w:rsidRDefault="00210ED2" w:rsidP="00210ED2">
      <w:pPr>
        <w:pStyle w:val="Titre1"/>
      </w:pPr>
      <w:r>
        <w:t>Type d'application:</w:t>
      </w:r>
    </w:p>
    <w:p w:rsidR="0041460E" w:rsidRDefault="0041460E" w:rsidP="00210ED2"/>
    <w:p w:rsidR="00210ED2" w:rsidRDefault="00210ED2" w:rsidP="00210ED2">
      <w:r>
        <w:t xml:space="preserve">Client lourd (application Windows </w:t>
      </w:r>
      <w:proofErr w:type="spellStart"/>
      <w:r>
        <w:t>Forms</w:t>
      </w:r>
      <w:proofErr w:type="spellEnd"/>
      <w:r>
        <w:t>)</w:t>
      </w:r>
    </w:p>
    <w:p w:rsidR="00210ED2" w:rsidRDefault="00210ED2" w:rsidP="00210ED2">
      <w:pPr>
        <w:pStyle w:val="Titre1"/>
      </w:pPr>
      <w:r>
        <w:t>Technologies utilisées:</w:t>
      </w:r>
    </w:p>
    <w:p w:rsidR="0041460E" w:rsidRDefault="0041460E" w:rsidP="008A1C48">
      <w:pPr>
        <w:spacing w:after="0"/>
      </w:pPr>
    </w:p>
    <w:p w:rsidR="0041460E" w:rsidRDefault="0041460E" w:rsidP="008A1C48">
      <w:pPr>
        <w:spacing w:after="0"/>
      </w:pPr>
      <w:r>
        <w:t xml:space="preserve">IDE: Visual Studio 2015 </w:t>
      </w:r>
      <w:proofErr w:type="spellStart"/>
      <w:r>
        <w:t>Community</w:t>
      </w:r>
      <w:proofErr w:type="spellEnd"/>
    </w:p>
    <w:p w:rsidR="008A1C48" w:rsidRDefault="008A1C48" w:rsidP="008A1C48">
      <w:pPr>
        <w:spacing w:after="0"/>
      </w:pPr>
      <w:proofErr w:type="spellStart"/>
      <w:r>
        <w:t>Language</w:t>
      </w:r>
      <w:proofErr w:type="spellEnd"/>
      <w:r>
        <w:t xml:space="preserve"> de programmation: C#</w:t>
      </w:r>
    </w:p>
    <w:p w:rsidR="008A1C48" w:rsidRDefault="008A1C48" w:rsidP="008A1C48">
      <w:pPr>
        <w:spacing w:after="0"/>
      </w:pPr>
      <w:r>
        <w:t>Framework .NET: 4.6.1</w:t>
      </w:r>
    </w:p>
    <w:p w:rsidR="0041460E" w:rsidRDefault="0041460E" w:rsidP="008A1C48">
      <w:pPr>
        <w:spacing w:after="0"/>
      </w:pPr>
    </w:p>
    <w:p w:rsidR="0041460E" w:rsidRDefault="0041460E" w:rsidP="008A1C48">
      <w:pPr>
        <w:spacing w:after="0"/>
      </w:pPr>
      <w:r>
        <w:t>Base de données: MySQL</w:t>
      </w:r>
    </w:p>
    <w:p w:rsidR="0041460E" w:rsidRDefault="0041460E" w:rsidP="0041460E">
      <w:pPr>
        <w:pStyle w:val="Titre1"/>
      </w:pPr>
      <w:r>
        <w:t xml:space="preserve">Architecture: </w:t>
      </w:r>
    </w:p>
    <w:p w:rsidR="008A1C48" w:rsidRDefault="008A1C48"/>
    <w:p w:rsidR="0041460E" w:rsidRDefault="00F8659A">
      <w:r>
        <w:rPr>
          <w:noProof/>
          <w:lang w:eastAsia="fr-FR"/>
        </w:rPr>
        <w:drawing>
          <wp:inline distT="0" distB="0" distL="0" distR="0">
            <wp:extent cx="2705100" cy="1143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0E" w:rsidRDefault="00F8659A">
      <w:proofErr w:type="spellStart"/>
      <w:r>
        <w:lastRenderedPageBreak/>
        <w:t>AbsMedical</w:t>
      </w:r>
      <w:proofErr w:type="spellEnd"/>
      <w:r w:rsidR="0041460E">
        <w:t xml:space="preserve"> cont</w:t>
      </w:r>
      <w:r>
        <w:t>ient l'application Client Lourd</w:t>
      </w:r>
      <w:r w:rsidR="00D06592">
        <w:t>.</w:t>
      </w:r>
    </w:p>
    <w:p w:rsidR="0041460E" w:rsidRDefault="00F8659A">
      <w:proofErr w:type="spellStart"/>
      <w:r>
        <w:t>AbsMedical</w:t>
      </w:r>
      <w:r w:rsidR="0041460E">
        <w:t>.Data</w:t>
      </w:r>
      <w:proofErr w:type="spellEnd"/>
      <w:r w:rsidR="0041460E">
        <w:t xml:space="preserve"> con</w:t>
      </w:r>
      <w:r w:rsidR="00287205">
        <w:t xml:space="preserve">tient l'accès aux données (utilise </w:t>
      </w:r>
      <w:proofErr w:type="spellStart"/>
      <w:r w:rsidR="00287205">
        <w:t>EntityFramework</w:t>
      </w:r>
      <w:proofErr w:type="spellEnd"/>
      <w:r w:rsidR="00287205">
        <w:t>)</w:t>
      </w:r>
      <w:r w:rsidR="00D06592">
        <w:t>.</w:t>
      </w:r>
    </w:p>
    <w:p w:rsidR="00F8659A" w:rsidRDefault="00F8659A">
      <w:r>
        <w:t>AbsMedical.NFC contient le système de lecture de puce NFC</w:t>
      </w:r>
      <w:r w:rsidR="00D06592">
        <w:t>.</w:t>
      </w:r>
    </w:p>
    <w:p w:rsidR="00F8659A" w:rsidRDefault="00F8659A">
      <w:proofErr w:type="spellStart"/>
      <w:r>
        <w:t>AbsMedical.Shared</w:t>
      </w:r>
      <w:proofErr w:type="spellEnd"/>
      <w:r>
        <w:t xml:space="preserve"> contient les classes partagées dans toute la solution</w:t>
      </w:r>
      <w:r w:rsidR="00D06592">
        <w:t>.</w:t>
      </w:r>
    </w:p>
    <w:p w:rsidR="00100828" w:rsidRDefault="00F8659A">
      <w:proofErr w:type="spellStart"/>
      <w:r>
        <w:t>AbsMedicalWCF</w:t>
      </w:r>
      <w:proofErr w:type="spellEnd"/>
      <w:r>
        <w:t xml:space="preserve"> contient les différents w</w:t>
      </w:r>
      <w:r w:rsidR="00236A9B">
        <w:t xml:space="preserve">eb </w:t>
      </w:r>
      <w:r>
        <w:t>s</w:t>
      </w:r>
      <w:r w:rsidR="00287205">
        <w:t>ervice</w:t>
      </w:r>
      <w:r w:rsidR="00236A9B">
        <w:t>s</w:t>
      </w:r>
      <w:r w:rsidR="00D06592">
        <w:t>.</w:t>
      </w:r>
    </w:p>
    <w:p w:rsidR="004E3543" w:rsidRDefault="008C36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69.15pt;margin-top:22.15pt;width:283.35pt;height:165.7pt;z-index:251659264;visibility:visible;mso-wrap-distance-top:3.6pt;mso-wrap-distance-bottom:3.6pt;mso-width-relative:margin;mso-height-relative:margin" stroked="f">
            <v:textbox style="mso-next-textbox:#Zone de texte 2">
              <w:txbxContent>
                <w:p w:rsidR="004E3543" w:rsidRDefault="00236A9B">
                  <w:r>
                    <w:t xml:space="preserve">Le dossier </w:t>
                  </w:r>
                  <w:proofErr w:type="spellStart"/>
                  <w:r>
                    <w:t>Controllers</w:t>
                  </w:r>
                  <w:proofErr w:type="spellEnd"/>
                  <w:r>
                    <w:t xml:space="preserve"> contient les classes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qui font appel aux web services.</w:t>
                  </w:r>
                </w:p>
                <w:p w:rsidR="004E3543" w:rsidRDefault="00236A9B">
                  <w:r>
                    <w:t xml:space="preserve">Le dossier </w:t>
                  </w:r>
                  <w:proofErr w:type="spellStart"/>
                  <w:r>
                    <w:t>Forms</w:t>
                  </w:r>
                  <w:proofErr w:type="spellEnd"/>
                  <w:r w:rsidR="004E3543">
                    <w:t xml:space="preserve"> </w:t>
                  </w:r>
                  <w:r>
                    <w:t xml:space="preserve">contient </w:t>
                  </w:r>
                  <w:r w:rsidR="004E3543">
                    <w:t>les différentes fenêtres de l’application</w:t>
                  </w:r>
                  <w:r>
                    <w:t>.</w:t>
                  </w:r>
                </w:p>
                <w:p w:rsidR="004E3543" w:rsidRDefault="00236A9B">
                  <w:r>
                    <w:t>Le dossier Images</w:t>
                  </w:r>
                  <w:r w:rsidR="004E3543">
                    <w:t xml:space="preserve"> contient les images pour le design de l’application</w:t>
                  </w:r>
                  <w:r>
                    <w:t xml:space="preserve"> et le dossier </w:t>
                  </w:r>
                  <w:proofErr w:type="spellStart"/>
                  <w:r>
                    <w:t>Utils</w:t>
                  </w:r>
                  <w:proofErr w:type="spellEnd"/>
                  <w:r>
                    <w:t xml:space="preserve"> contient </w:t>
                  </w:r>
                  <w:r w:rsidR="004E3543">
                    <w:t>des classes annexes comme la classe PDF.java et la classe Mail.java.</w:t>
                  </w:r>
                </w:p>
                <w:p w:rsidR="004E3543" w:rsidRDefault="004E3543"/>
              </w:txbxContent>
            </v:textbox>
            <w10:wrap type="square"/>
          </v:shape>
        </w:pict>
      </w:r>
    </w:p>
    <w:p w:rsidR="004E3543" w:rsidRDefault="004E3543">
      <w:r>
        <w:rPr>
          <w:noProof/>
          <w:lang w:eastAsia="fr-FR"/>
        </w:rPr>
        <w:drawing>
          <wp:inline distT="0" distB="0" distL="0" distR="0">
            <wp:extent cx="1962150" cy="2085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205" w:rsidRDefault="00100828"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</w:p>
    <w:p w:rsidR="00287205" w:rsidRDefault="00287205" w:rsidP="00287205"/>
    <w:p w:rsidR="00287205" w:rsidRDefault="00287205" w:rsidP="00287205">
      <w:pPr>
        <w:pStyle w:val="Titre3"/>
      </w:pPr>
      <w:r>
        <w:t>Schéma Conceptuel de Données</w:t>
      </w:r>
    </w:p>
    <w:p w:rsidR="00287205" w:rsidRDefault="00287205" w:rsidP="00287205"/>
    <w:p w:rsidR="00237B8C" w:rsidRDefault="00D045AF" w:rsidP="00287205">
      <w:r>
        <w:rPr>
          <w:noProof/>
          <w:lang w:eastAsia="fr-FR"/>
        </w:rPr>
        <w:drawing>
          <wp:inline distT="0" distB="0" distL="0" distR="0">
            <wp:extent cx="5760720" cy="442713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r>
        <w:t xml:space="preserve">Diagramme de </w:t>
      </w:r>
      <w:proofErr w:type="spellStart"/>
      <w:r>
        <w:t>Sequence</w:t>
      </w:r>
      <w:proofErr w:type="spellEnd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237B8C" w:rsidRDefault="00237B8C" w:rsidP="00237B8C">
      <w:pPr>
        <w:pStyle w:val="Titre3"/>
      </w:pPr>
      <w:r>
        <w:lastRenderedPageBreak/>
        <w:t>Diagramme d'Activité</w:t>
      </w:r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r>
        <w:lastRenderedPageBreak/>
        <w:t>Diagramme de Case d'Utilisation</w:t>
      </w:r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A6" w:rsidRDefault="00A074A6" w:rsidP="00BD640C">
      <w:pPr>
        <w:spacing w:after="0" w:line="240" w:lineRule="auto"/>
      </w:pPr>
      <w:r>
        <w:separator/>
      </w:r>
    </w:p>
  </w:endnote>
  <w:endnote w:type="continuationSeparator" w:id="0">
    <w:p w:rsidR="00A074A6" w:rsidRDefault="00A074A6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A6" w:rsidRDefault="00A074A6" w:rsidP="00BD640C">
      <w:pPr>
        <w:spacing w:after="0" w:line="240" w:lineRule="auto"/>
      </w:pPr>
      <w:r>
        <w:separator/>
      </w:r>
    </w:p>
  </w:footnote>
  <w:footnote w:type="continuationSeparator" w:id="0">
    <w:p w:rsidR="00A074A6" w:rsidRDefault="00A074A6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40C" w:rsidRDefault="00BD640C">
    <w:pPr>
      <w:pStyle w:val="En-tte"/>
    </w:pPr>
    <w:r>
      <w:t>Martines Stefano</w:t>
    </w:r>
  </w:p>
  <w:p w:rsidR="00BD640C" w:rsidRDefault="00BD640C">
    <w:pPr>
      <w:pStyle w:val="En-tte"/>
    </w:pPr>
    <w:proofErr w:type="spellStart"/>
    <w:r>
      <w:t>Magnin</w:t>
    </w:r>
    <w:proofErr w:type="spellEnd"/>
    <w:r>
      <w:t xml:space="preserve">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308CD"/>
    <w:rsid w:val="00100828"/>
    <w:rsid w:val="001965CB"/>
    <w:rsid w:val="001C1CEA"/>
    <w:rsid w:val="00210ED2"/>
    <w:rsid w:val="00214050"/>
    <w:rsid w:val="00236A9B"/>
    <w:rsid w:val="00237B8C"/>
    <w:rsid w:val="00287205"/>
    <w:rsid w:val="002B6069"/>
    <w:rsid w:val="002E2FCC"/>
    <w:rsid w:val="0034673C"/>
    <w:rsid w:val="00347D81"/>
    <w:rsid w:val="00355A53"/>
    <w:rsid w:val="0041460E"/>
    <w:rsid w:val="004E3543"/>
    <w:rsid w:val="00601EF3"/>
    <w:rsid w:val="006A30A0"/>
    <w:rsid w:val="008235EF"/>
    <w:rsid w:val="008A1C48"/>
    <w:rsid w:val="008C3600"/>
    <w:rsid w:val="00944F75"/>
    <w:rsid w:val="009836A0"/>
    <w:rsid w:val="00A074A6"/>
    <w:rsid w:val="00A20E08"/>
    <w:rsid w:val="00A25A1F"/>
    <w:rsid w:val="00B318CA"/>
    <w:rsid w:val="00B7323F"/>
    <w:rsid w:val="00B7352A"/>
    <w:rsid w:val="00BD640C"/>
    <w:rsid w:val="00BD7975"/>
    <w:rsid w:val="00D03164"/>
    <w:rsid w:val="00D045AF"/>
    <w:rsid w:val="00D06592"/>
    <w:rsid w:val="00E7453A"/>
    <w:rsid w:val="00EE1752"/>
    <w:rsid w:val="00F262AC"/>
    <w:rsid w:val="00F8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144B8-114E-42E3-9926-FC3A6C9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Stefano Martines</cp:lastModifiedBy>
  <cp:revision>16</cp:revision>
  <cp:lastPrinted>2017-02-07T11:17:00Z</cp:lastPrinted>
  <dcterms:created xsi:type="dcterms:W3CDTF">2017-01-24T09:25:00Z</dcterms:created>
  <dcterms:modified xsi:type="dcterms:W3CDTF">2017-05-08T18:33:00Z</dcterms:modified>
</cp:coreProperties>
</file>